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180"/>
        <w:gridCol w:w="1530"/>
      </w:tblGrid>
      <w:tr w:rsidR="001C69E1" w14:paraId="5DBF59F4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BB2972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BB2972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BB2972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BB2972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BB2972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BB2972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BB2972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0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BB2972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4AA4771" w:rsidR="004E6E1E" w:rsidRPr="005F2937" w:rsidRDefault="009B0E14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 w:rsidR="003B7EBF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BB2972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BB2972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26D1AA78" w14:textId="7B55D049" w:rsidR="00EF7DBB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0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</w:tbl>
    <w:p w14:paraId="0366900F" w14:textId="10B142A1" w:rsidR="00EF7DBB" w:rsidRDefault="00EF7DBB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719"/>
      </w:tblGrid>
      <w:tr w:rsidR="004E6E1E" w14:paraId="35AC50F7" w14:textId="77777777" w:rsidTr="001617E9">
        <w:tc>
          <w:tcPr>
            <w:tcW w:w="8346" w:type="dxa"/>
          </w:tcPr>
          <w:p w14:paraId="1EAC5208" w14:textId="37B3AFA8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15960EBB" w14:textId="26246A65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</w:tc>
        <w:tc>
          <w:tcPr>
            <w:tcW w:w="1719" w:type="dxa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41C514AC" w14:textId="77777777" w:rsidR="00BB2972" w:rsidRDefault="00BB2972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37CED61" w14:textId="69DF978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lastRenderedPageBreak/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lastRenderedPageBreak/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2E65F238" w14:textId="5E537CC7" w:rsidR="005A38E8" w:rsidRPr="002809E5" w:rsidRDefault="005A38E8" w:rsidP="002809E5"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igott, T. D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Lee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Exploratory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nalyses for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issing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ta in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nalyses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: A Tutorial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="002809E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,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gaa144. </w:t>
            </w:r>
            <w:hyperlink r:id="rId8" w:history="1">
              <w:r w:rsidR="002809E5" w:rsidRPr="002809E5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1093/alcalc/agaa144</w:t>
              </w:r>
            </w:hyperlink>
          </w:p>
          <w:p w14:paraId="5967AA66" w14:textId="77777777" w:rsidR="00E519F6" w:rsidRDefault="00E519F6" w:rsidP="005A38E8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37AB67C5" w:rsidR="00E519F6" w:rsidRDefault="002809E5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5A38E8" w14:paraId="1442D458" w14:textId="77777777" w:rsidTr="00C10FA6">
        <w:tc>
          <w:tcPr>
            <w:tcW w:w="8346" w:type="dxa"/>
          </w:tcPr>
          <w:p w14:paraId="35B277E8" w14:textId="77777777" w:rsidR="005A38E8" w:rsidRDefault="005A38E8" w:rsidP="005A38E8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69DE440C" w14:textId="77777777" w:rsidR="005A38E8" w:rsidRPr="000E06AD" w:rsidRDefault="005A38E8" w:rsidP="00E519F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</w:pPr>
          </w:p>
        </w:tc>
        <w:tc>
          <w:tcPr>
            <w:tcW w:w="1719" w:type="dxa"/>
          </w:tcPr>
          <w:p w14:paraId="0EE5783F" w14:textId="4582452A" w:rsidR="005A38E8" w:rsidRPr="005F2937" w:rsidRDefault="005A38E8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Diaz Yanez, K</w:t>
            </w:r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Ravest Tropa, J., &amp; Queupil Quilamán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10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Pr="000E06AD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1719" w:type="dxa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0FBDE1A4" w:rsidR="00E519F6" w:rsidRPr="000E06AD" w:rsidRDefault="00E519F6" w:rsidP="00E519F6">
            <w:pP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L.V., Tipton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  <w:r w:rsid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0E06AD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Psychological Methods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4252399D" w:rsidR="00E519F6" w:rsidRDefault="000E06AD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  <w:r w:rsidR="00E519F6"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0276693A" w14:textId="77777777" w:rsidR="00C10FA6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4D8500A4" w:rsidR="000E06AD" w:rsidRPr="005F2937" w:rsidRDefault="000E06AD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0E06AD" w14:paraId="49871C5D" w14:textId="77777777" w:rsidTr="00C10FA6">
        <w:tc>
          <w:tcPr>
            <w:tcW w:w="8346" w:type="dxa"/>
          </w:tcPr>
          <w:p w14:paraId="627C5B70" w14:textId="77777777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4233A616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7765BE" w14:textId="57CCC76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 Preparation</w:t>
            </w:r>
          </w:p>
        </w:tc>
      </w:tr>
      <w:tr w:rsidR="000E06AD" w14:paraId="66DB534A" w14:textId="77777777" w:rsidTr="00C10FA6">
        <w:tc>
          <w:tcPr>
            <w:tcW w:w="8346" w:type="dxa"/>
          </w:tcPr>
          <w:p w14:paraId="36B58F3D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E44F797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C69E1" w14:paraId="44E591A5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CBFCB42" w14:textId="2B5C9A98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0E06AD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2312CE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2AED139D" w14:textId="77777777" w:rsidTr="00C10FA6">
        <w:tc>
          <w:tcPr>
            <w:tcW w:w="8346" w:type="dxa"/>
          </w:tcPr>
          <w:p w14:paraId="278A0FBC" w14:textId="1318F99F" w:rsidR="000E06AD" w:rsidRPr="0099406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ó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í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o,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Vi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ñ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l Mar, Chile. </w:t>
            </w:r>
          </w:p>
          <w:p w14:paraId="46246753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EC6509" w14:textId="38C64BDB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0E06AD" w14:paraId="32556957" w14:textId="77777777" w:rsidTr="00C10FA6">
        <w:tc>
          <w:tcPr>
            <w:tcW w:w="8346" w:type="dxa"/>
          </w:tcPr>
          <w:p w14:paraId="1FA28738" w14:textId="77951C63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0E06AD" w:rsidRPr="00C10FA6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0D03BD" w14:textId="4D85265E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46976E42" w14:textId="77777777" w:rsidTr="00C10FA6">
        <w:tc>
          <w:tcPr>
            <w:tcW w:w="8346" w:type="dxa"/>
          </w:tcPr>
          <w:p w14:paraId="7639D9A9" w14:textId="699DAE76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61C38A" w14:textId="5AD0DE42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58F90E70" w14:textId="77777777" w:rsidTr="00C10FA6">
        <w:tc>
          <w:tcPr>
            <w:tcW w:w="8346" w:type="dxa"/>
          </w:tcPr>
          <w:p w14:paraId="298A0B33" w14:textId="50B91E8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EAA643" w14:textId="516ED093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7DD23A2C" w14:textId="77777777" w:rsidTr="00C10FA6">
        <w:tc>
          <w:tcPr>
            <w:tcW w:w="8346" w:type="dxa"/>
          </w:tcPr>
          <w:p w14:paraId="4659AAFF" w14:textId="1C56597C" w:rsidR="000E06AD" w:rsidRPr="00D07221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ó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773315A4" w14:textId="48F4AF06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411C5BDE" w14:textId="77777777" w:rsidTr="00C10FA6">
        <w:tc>
          <w:tcPr>
            <w:tcW w:w="8346" w:type="dxa"/>
          </w:tcPr>
          <w:p w14:paraId="788370FC" w14:textId="7D017CDE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1DE04DFB" w14:textId="79070F1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:rsidRPr="001C69E1" w14:paraId="5CAB143B" w14:textId="77777777" w:rsidTr="005535A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6288CB8" w14:textId="68D8EBDC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0E06AD" w:rsidRPr="00141E7E" w14:paraId="691D0826" w14:textId="77777777" w:rsidTr="005535A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55AE5ED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0E06AD" w:rsidRPr="001553A4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0E06AD" w:rsidRPr="00141E7E" w14:paraId="70BCBC44" w14:textId="77777777" w:rsidTr="005535A1">
        <w:tc>
          <w:tcPr>
            <w:tcW w:w="8346" w:type="dxa"/>
          </w:tcPr>
          <w:p w14:paraId="7683958F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CDC6F8E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0E06AD" w:rsidRPr="00141E7E" w:rsidRDefault="000E06AD" w:rsidP="000E06A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0E06AD" w:rsidRPr="00141E7E" w14:paraId="5C8B8F00" w14:textId="77777777" w:rsidTr="005535A1">
        <w:tc>
          <w:tcPr>
            <w:tcW w:w="8346" w:type="dxa"/>
          </w:tcPr>
          <w:p w14:paraId="1AFB912A" w14:textId="37463B86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</w:tcPr>
          <w:p w14:paraId="3FFCB3D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41E7E" w14:paraId="48100309" w14:textId="77777777" w:rsidTr="005535A1">
        <w:tc>
          <w:tcPr>
            <w:tcW w:w="8346" w:type="dxa"/>
          </w:tcPr>
          <w:p w14:paraId="333427CA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006F2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3EA37827" w14:textId="77777777" w:rsidTr="005535A1">
        <w:tc>
          <w:tcPr>
            <w:tcW w:w="8346" w:type="dxa"/>
          </w:tcPr>
          <w:p w14:paraId="138F6AC7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74EA84F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122C5D46" w14:textId="77777777" w:rsidTr="001617E9">
        <w:tc>
          <w:tcPr>
            <w:tcW w:w="8346" w:type="dxa"/>
          </w:tcPr>
          <w:p w14:paraId="2045340E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AA7723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0E06AD" w:rsidRPr="001C69E1" w14:paraId="08B2EBF6" w14:textId="77777777" w:rsidTr="001617E9"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210CF22A" w14:textId="178CF905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0E06AD" w:rsidRPr="001C69E1" w14:paraId="1637DDC9" w14:textId="77777777" w:rsidTr="001617E9"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30F88C19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0E06AD" w:rsidRPr="001C69E1" w14:paraId="7AFBAD05" w14:textId="77777777" w:rsidTr="001617E9">
        <w:tc>
          <w:tcPr>
            <w:tcW w:w="8346" w:type="dxa"/>
          </w:tcPr>
          <w:p w14:paraId="688C210C" w14:textId="4785ABED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389E284E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0E06AD" w:rsidRPr="001C69E1" w14:paraId="43B5CAED" w14:textId="77777777" w:rsidTr="005F0AB4">
        <w:tc>
          <w:tcPr>
            <w:tcW w:w="8346" w:type="dxa"/>
          </w:tcPr>
          <w:p w14:paraId="2429937A" w14:textId="4C699D2B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5FDF5B95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0E06AD" w14:paraId="53427874" w14:textId="77777777" w:rsidTr="005F0AB4">
        <w:tc>
          <w:tcPr>
            <w:tcW w:w="8346" w:type="dxa"/>
          </w:tcPr>
          <w:p w14:paraId="3036C136" w14:textId="1441F869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tcBorders>
              <w:left w:val="nil"/>
            </w:tcBorders>
          </w:tcPr>
          <w:p w14:paraId="3F9F09A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8EA5799" w14:textId="77777777" w:rsidTr="005F0AB4">
        <w:tc>
          <w:tcPr>
            <w:tcW w:w="8346" w:type="dxa"/>
          </w:tcPr>
          <w:p w14:paraId="325503C8" w14:textId="4D96F73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0E06AD" w:rsidRPr="001617E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47C7225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0E06AD" w14:paraId="52EFFC1B" w14:textId="77777777" w:rsidTr="005F0AB4">
        <w:tc>
          <w:tcPr>
            <w:tcW w:w="10065" w:type="dxa"/>
            <w:gridSpan w:val="2"/>
          </w:tcPr>
          <w:p w14:paraId="64A96E0E" w14:textId="270721E4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0E06AD" w14:paraId="43664BF7" w14:textId="77777777" w:rsidTr="005F0AB4">
        <w:tc>
          <w:tcPr>
            <w:tcW w:w="10065" w:type="dxa"/>
            <w:gridSpan w:val="2"/>
          </w:tcPr>
          <w:p w14:paraId="4D374AF9" w14:textId="363C765F" w:rsidR="000E06AD" w:rsidRPr="005F0AB4" w:rsidRDefault="000E06AD" w:rsidP="000E06A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0E06AD" w14:paraId="562243AC" w14:textId="77777777" w:rsidTr="005F0AB4">
        <w:tc>
          <w:tcPr>
            <w:tcW w:w="10065" w:type="dxa"/>
            <w:gridSpan w:val="2"/>
          </w:tcPr>
          <w:p w14:paraId="43D4CF52" w14:textId="5AE6C63B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0E06AD" w14:paraId="70E3BACA" w14:textId="77777777" w:rsidTr="005F0AB4">
        <w:tc>
          <w:tcPr>
            <w:tcW w:w="8346" w:type="dxa"/>
          </w:tcPr>
          <w:p w14:paraId="7B8AFC57" w14:textId="2788938D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tcBorders>
              <w:left w:val="nil"/>
            </w:tcBorders>
          </w:tcPr>
          <w:p w14:paraId="1DFF942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E1DB3DA" w14:textId="77777777" w:rsidTr="005F0AB4">
        <w:tc>
          <w:tcPr>
            <w:tcW w:w="8346" w:type="dxa"/>
          </w:tcPr>
          <w:p w14:paraId="420A7E7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6C896612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36F3D633" w14:textId="77777777" w:rsidTr="005F0AB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EF2E2CE" w14:textId="49D467FF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0E06AD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0E06AD" w:rsidRPr="00EF7DBB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2CE7348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1576BB9" w14:textId="77777777" w:rsidTr="00140E69">
        <w:tc>
          <w:tcPr>
            <w:tcW w:w="8346" w:type="dxa"/>
          </w:tcPr>
          <w:p w14:paraId="0D7F7267" w14:textId="7952E496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</w:tcPr>
          <w:p w14:paraId="6D5497F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EF7DB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0E06AD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809E5"/>
    <w:rsid w:val="002F42EA"/>
    <w:rsid w:val="00391747"/>
    <w:rsid w:val="003B7EBF"/>
    <w:rsid w:val="0043615C"/>
    <w:rsid w:val="004E6E1E"/>
    <w:rsid w:val="005535A1"/>
    <w:rsid w:val="00577E46"/>
    <w:rsid w:val="00590FF9"/>
    <w:rsid w:val="005A38E8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B2972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EF7DBB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alcalc/agaa1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7764/pel.56.1.2019.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ducsci100902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4</cp:revision>
  <dcterms:created xsi:type="dcterms:W3CDTF">2020-11-30T19:08:00Z</dcterms:created>
  <dcterms:modified xsi:type="dcterms:W3CDTF">2021-03-03T01:07:00Z</dcterms:modified>
</cp:coreProperties>
</file>